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3DD0DA67" w:rsidR="009021BD" w:rsidRPr="00D0546C" w:rsidRDefault="006D099C" w:rsidP="009021BD">
      <w:pPr>
        <w:pStyle w:val="ny-lesson-header"/>
      </w:pPr>
      <w:bookmarkStart w:id="0" w:name="_GoBack"/>
      <w:bookmarkEnd w:id="0"/>
      <w:r>
        <w:t>Lesson 17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Fair Games</w:t>
      </w:r>
    </w:p>
    <w:p w14:paraId="40C04FE2" w14:textId="77777777" w:rsidR="009021BD" w:rsidRDefault="009021BD" w:rsidP="0083730B">
      <w:pPr>
        <w:pStyle w:val="ny-callout-hdr"/>
      </w:pPr>
    </w:p>
    <w:p w14:paraId="2CC56E9D" w14:textId="3E3D5138" w:rsidR="009021BD" w:rsidRPr="00D36552" w:rsidRDefault="009021BD" w:rsidP="00E63B71">
      <w:pPr>
        <w:pStyle w:val="ny-callout-hdr"/>
      </w:pPr>
      <w:r w:rsidRPr="00D36552">
        <w:t>Classwork</w:t>
      </w:r>
      <w:r w:rsidR="006D099C">
        <w:t xml:space="preserve"> </w:t>
      </w:r>
    </w:p>
    <w:p w14:paraId="4EF0CD88" w14:textId="22979608" w:rsidR="009021BD" w:rsidRPr="00427849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 xml:space="preserve">Example 1:  </w:t>
      </w:r>
      <w:r w:rsidR="005B0D5D">
        <w:rPr>
          <w:rStyle w:val="ny-lesson-hdr-2"/>
          <w:b/>
        </w:rPr>
        <w:t xml:space="preserve">What </w:t>
      </w:r>
      <w:r w:rsidR="009F5903">
        <w:rPr>
          <w:rStyle w:val="ny-lesson-hdr-2"/>
          <w:b/>
        </w:rPr>
        <w:t>I</w:t>
      </w:r>
      <w:r w:rsidR="005B0D5D">
        <w:rPr>
          <w:rStyle w:val="ny-lesson-hdr-2"/>
          <w:b/>
        </w:rPr>
        <w:t xml:space="preserve">s a </w:t>
      </w:r>
      <w:r w:rsidR="009F5903">
        <w:rPr>
          <w:rStyle w:val="ny-lesson-hdr-2"/>
          <w:b/>
        </w:rPr>
        <w:t>F</w:t>
      </w:r>
      <w:r w:rsidR="005B0D5D">
        <w:rPr>
          <w:rStyle w:val="ny-lesson-hdr-2"/>
          <w:b/>
        </w:rPr>
        <w:t xml:space="preserve">air </w:t>
      </w:r>
      <w:r w:rsidR="009F5903">
        <w:rPr>
          <w:rStyle w:val="ny-lesson-hdr-2"/>
          <w:b/>
        </w:rPr>
        <w:t>G</w:t>
      </w:r>
      <w:r w:rsidR="005B0D5D">
        <w:rPr>
          <w:rStyle w:val="ny-lesson-hdr-2"/>
          <w:b/>
        </w:rPr>
        <w:t>ame?</w:t>
      </w:r>
    </w:p>
    <w:p w14:paraId="1AFC44F7" w14:textId="32A91259" w:rsidR="005B0D5D" w:rsidRPr="00A34ACC" w:rsidRDefault="005B0D5D" w:rsidP="00A34ACC">
      <w:pPr>
        <w:pStyle w:val="ny-lesson-paragraph"/>
        <w:rPr>
          <w:b/>
        </w:rPr>
      </w:pPr>
      <w:r w:rsidRPr="001D3819">
        <w:t xml:space="preserve">An instant lottery game card consists of six disks labeled </w:t>
      </w:r>
      <w:r w:rsidR="00C6189D" w:rsidRPr="00C6189D">
        <w:t>A, B, C, D, E, F</w:t>
      </w:r>
      <w:r w:rsidRPr="00A34ACC">
        <w:t xml:space="preserve">.  The game is played by purchasing a game card and scratching off two disks.  Each of five of the disks hides </w:t>
      </w:r>
      <m:oMath>
        <m:r>
          <w:rPr>
            <w:rFonts w:ascii="Cambria Math" w:hAnsi="Cambria Math"/>
          </w:rPr>
          <m:t>$1.00,</m:t>
        </m:r>
      </m:oMath>
      <w:r w:rsidRPr="00A34ACC">
        <w:t xml:space="preserve"> and one of the disks </w:t>
      </w:r>
      <w:proofErr w:type="gramStart"/>
      <w:r w:rsidRPr="00A34ACC">
        <w:t xml:space="preserve">hides </w:t>
      </w:r>
      <w:proofErr w:type="gramEnd"/>
      <m:oMath>
        <m:r>
          <w:rPr>
            <w:rFonts w:ascii="Cambria Math" w:hAnsi="Cambria Math"/>
          </w:rPr>
          <m:t>$10.00</m:t>
        </m:r>
      </m:oMath>
      <w:r w:rsidRPr="00A34ACC">
        <w:t xml:space="preserve">.  The total of the amounts on the two disks that are scratched off is paid to the person who purchased the card. </w:t>
      </w:r>
    </w:p>
    <w:p w14:paraId="125DD1A4" w14:textId="77777777" w:rsidR="00FA4D13" w:rsidRDefault="00FA4D13" w:rsidP="009021BD">
      <w:pPr>
        <w:pStyle w:val="ny-lesson-paragraph"/>
      </w:pPr>
    </w:p>
    <w:p w14:paraId="34404BE2" w14:textId="77777777" w:rsidR="00FA4D13" w:rsidRDefault="00FA4D13" w:rsidP="009021BD">
      <w:pPr>
        <w:pStyle w:val="ny-lesson-paragraph"/>
      </w:pPr>
    </w:p>
    <w:p w14:paraId="5C43E863" w14:textId="77777777" w:rsidR="00FA4D13" w:rsidRDefault="00FA4D13" w:rsidP="009021BD">
      <w:pPr>
        <w:pStyle w:val="ny-lesson-paragraph"/>
      </w:pPr>
    </w:p>
    <w:p w14:paraId="31F12241" w14:textId="77777777" w:rsidR="005B0D5D" w:rsidRPr="00957B0D" w:rsidRDefault="005B0D5D" w:rsidP="009021BD">
      <w:pPr>
        <w:pStyle w:val="ny-lesson-paragraph"/>
      </w:pPr>
    </w:p>
    <w:p w14:paraId="7EB72238" w14:textId="25C627AF" w:rsidR="00E63B71" w:rsidRPr="0050516F" w:rsidRDefault="00CA6293" w:rsidP="00427849">
      <w:pPr>
        <w:pStyle w:val="ny-lesson-hdr-1"/>
        <w:rPr>
          <w:b w:val="0"/>
        </w:rPr>
      </w:pPr>
      <w:r>
        <w:rPr>
          <w:rStyle w:val="ny-lesson-hdr-1Char"/>
        </w:rPr>
        <w:t>Exercises</w:t>
      </w:r>
      <w:r w:rsidR="0050516F">
        <w:rPr>
          <w:rStyle w:val="ny-lesson-hdr-1Char"/>
        </w:rPr>
        <w:t xml:space="preserve"> 1–5</w:t>
      </w:r>
    </w:p>
    <w:p w14:paraId="2B8D2750" w14:textId="77777777" w:rsidR="0050516F" w:rsidRPr="0050516F" w:rsidRDefault="0050516F" w:rsidP="00A34ACC">
      <w:pPr>
        <w:pStyle w:val="ny-lesson-numbering"/>
      </w:pPr>
      <w:r w:rsidRPr="0050516F">
        <w:t>What are the possible total amounts of money you could win if you scratch off two disks?</w:t>
      </w:r>
    </w:p>
    <w:p w14:paraId="2147A73C" w14:textId="77777777" w:rsidR="0050516F" w:rsidRDefault="0050516F" w:rsidP="00A34ACC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542A3C16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734FF2E1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3436F52F" w14:textId="77777777" w:rsidR="00FA4D13" w:rsidRPr="0050516F" w:rsidRDefault="00FA4D13" w:rsidP="00A34ACC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54E760C4" w14:textId="2C638068" w:rsidR="0050516F" w:rsidRPr="0050516F" w:rsidRDefault="0050516F" w:rsidP="00A34ACC">
      <w:pPr>
        <w:pStyle w:val="ny-lesson-numbering"/>
      </w:pPr>
      <w:r w:rsidRPr="0050516F">
        <w:t>If you pick two dis</w:t>
      </w:r>
      <w:r w:rsidR="0045212A">
        <w:t>k</w:t>
      </w:r>
      <w:r w:rsidRPr="0050516F">
        <w:t>s at random:</w:t>
      </w:r>
    </w:p>
    <w:p w14:paraId="4B783357" w14:textId="4F7CDC02" w:rsidR="0050516F" w:rsidRPr="00A34ACC" w:rsidRDefault="0050516F" w:rsidP="00A34ACC">
      <w:pPr>
        <w:pStyle w:val="ny-lesson-numbering"/>
        <w:numPr>
          <w:ilvl w:val="1"/>
          <w:numId w:val="9"/>
        </w:numPr>
        <w:rPr>
          <w:b/>
        </w:rPr>
      </w:pPr>
      <w:r w:rsidRPr="00A34ACC">
        <w:t xml:space="preserve">How likely is it that you </w:t>
      </w:r>
      <w:proofErr w:type="gramStart"/>
      <w:r w:rsidRPr="00A34ACC">
        <w:t xml:space="preserve">w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$2.00</m:t>
        </m:r>
      </m:oMath>
      <w:r w:rsidRPr="0040748C">
        <w:t>?</w:t>
      </w:r>
    </w:p>
    <w:p w14:paraId="6079FCF8" w14:textId="77777777" w:rsidR="0050516F" w:rsidRPr="00A34ACC" w:rsidRDefault="0050516F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6FDF26E4" w14:textId="77777777" w:rsidR="0050516F" w:rsidRDefault="0050516F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7231FFC5" w14:textId="77777777" w:rsidR="00FA4D13" w:rsidRPr="00A34ACC" w:rsidRDefault="00FA4D13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5A5D8522" w14:textId="77777777" w:rsidR="0050516F" w:rsidRPr="00FA4D13" w:rsidRDefault="0050516F" w:rsidP="00A34ACC">
      <w:pPr>
        <w:pStyle w:val="ny-lesson-SFinsert-number-list"/>
        <w:numPr>
          <w:ilvl w:val="0"/>
          <w:numId w:val="0"/>
        </w:numPr>
        <w:ind w:left="806"/>
        <w:rPr>
          <w:b w:val="0"/>
          <w:sz w:val="20"/>
          <w:szCs w:val="20"/>
        </w:rPr>
      </w:pPr>
    </w:p>
    <w:p w14:paraId="50C947FC" w14:textId="686E7FA2" w:rsidR="0050516F" w:rsidRPr="001D3819" w:rsidRDefault="0050516F" w:rsidP="00A34ACC">
      <w:pPr>
        <w:pStyle w:val="ny-lesson-numbering"/>
        <w:numPr>
          <w:ilvl w:val="1"/>
          <w:numId w:val="9"/>
        </w:numPr>
      </w:pPr>
      <w:r w:rsidRPr="00384041">
        <w:t xml:space="preserve">How likely is it that you </w:t>
      </w:r>
      <w:proofErr w:type="gramStart"/>
      <w:r w:rsidRPr="00384041">
        <w:t xml:space="preserve">win </w:t>
      </w:r>
      <w:proofErr w:type="gramEnd"/>
      <m:oMath>
        <m:r>
          <w:rPr>
            <w:rFonts w:ascii="Cambria Math" w:hAnsi="Cambria Math"/>
          </w:rPr>
          <m:t>$11.00</m:t>
        </m:r>
      </m:oMath>
      <w:r w:rsidRPr="001D3819">
        <w:t>?</w:t>
      </w:r>
    </w:p>
    <w:p w14:paraId="5EE3FC07" w14:textId="77777777" w:rsidR="0050516F" w:rsidRPr="00A34ACC" w:rsidRDefault="0050516F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75D1C384" w14:textId="77777777" w:rsidR="0050516F" w:rsidRDefault="0050516F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7DD0E764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5249D9AB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76305600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376038E2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2FCB3596" w14:textId="77777777" w:rsidR="00A34ACC" w:rsidRDefault="00A34ACC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78D2536A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37D6F900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4D1B59A1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10EAD148" w14:textId="77777777" w:rsidR="0050516F" w:rsidRPr="0050516F" w:rsidRDefault="0050516F" w:rsidP="00A34ACC">
      <w:pPr>
        <w:pStyle w:val="ny-lesson-numbering"/>
      </w:pPr>
      <w:r w:rsidRPr="0050516F">
        <w:lastRenderedPageBreak/>
        <w:t>Based on Exercise 3, how much should you expect to win on average per game if you played this game a large number of times?</w:t>
      </w:r>
    </w:p>
    <w:p w14:paraId="0311B896" w14:textId="77777777" w:rsidR="0050516F" w:rsidRDefault="0050516F" w:rsidP="00A34ACC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4D320285" w14:textId="77777777" w:rsidR="0050516F" w:rsidRDefault="0050516F" w:rsidP="00A34ACC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7636C6E7" w14:textId="77777777" w:rsidR="00FA4D13" w:rsidRDefault="00FA4D13" w:rsidP="00A34ACC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129787C8" w14:textId="77777777" w:rsidR="0050516F" w:rsidRDefault="0050516F" w:rsidP="00A34ACC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4764BB16" w14:textId="77777777" w:rsidR="00FA4D13" w:rsidRPr="0050516F" w:rsidRDefault="00FA4D13" w:rsidP="00A34ACC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59E3146E" w14:textId="77777777" w:rsidR="0050516F" w:rsidRPr="0050516F" w:rsidRDefault="0050516F" w:rsidP="00A34ACC">
      <w:pPr>
        <w:pStyle w:val="ny-lesson-numbering"/>
      </w:pPr>
      <w:r w:rsidRPr="0050516F">
        <w:t>To play the game, you must purchase a game card.  The price of the card is set so that the game is fair.  What do you think is meant by a fair game in the context of playing this instant lottery game?</w:t>
      </w:r>
    </w:p>
    <w:p w14:paraId="739A407E" w14:textId="77777777" w:rsidR="0050516F" w:rsidRDefault="0050516F" w:rsidP="00A34ACC">
      <w:pPr>
        <w:pStyle w:val="ny-lesson-SFinsert-response"/>
        <w:ind w:left="360"/>
        <w:rPr>
          <w:sz w:val="20"/>
          <w:szCs w:val="20"/>
        </w:rPr>
      </w:pPr>
    </w:p>
    <w:p w14:paraId="6D678F08" w14:textId="77777777" w:rsidR="00FA4D13" w:rsidRDefault="00FA4D13" w:rsidP="00A34ACC">
      <w:pPr>
        <w:pStyle w:val="ny-lesson-SFinsert-response"/>
        <w:ind w:left="360"/>
        <w:rPr>
          <w:sz w:val="20"/>
          <w:szCs w:val="20"/>
        </w:rPr>
      </w:pPr>
    </w:p>
    <w:p w14:paraId="38E7122E" w14:textId="77777777" w:rsidR="00FA4D13" w:rsidRDefault="00FA4D13" w:rsidP="00A34ACC">
      <w:pPr>
        <w:pStyle w:val="ny-lesson-SFinsert-response"/>
        <w:ind w:left="360"/>
        <w:rPr>
          <w:sz w:val="20"/>
          <w:szCs w:val="20"/>
        </w:rPr>
      </w:pPr>
    </w:p>
    <w:p w14:paraId="7E6A1953" w14:textId="77777777" w:rsidR="00FA4D13" w:rsidRDefault="00FA4D13" w:rsidP="00A34ACC">
      <w:pPr>
        <w:pStyle w:val="ny-lesson-SFinsert-response"/>
        <w:ind w:left="360"/>
        <w:rPr>
          <w:sz w:val="20"/>
          <w:szCs w:val="20"/>
        </w:rPr>
      </w:pPr>
    </w:p>
    <w:p w14:paraId="5A40B781" w14:textId="77777777" w:rsidR="0050516F" w:rsidRPr="0050516F" w:rsidRDefault="0050516F" w:rsidP="0050516F">
      <w:pPr>
        <w:pStyle w:val="ny-lesson-SFinsert-response"/>
        <w:ind w:left="1224"/>
        <w:rPr>
          <w:sz w:val="20"/>
          <w:szCs w:val="20"/>
        </w:rPr>
      </w:pPr>
    </w:p>
    <w:p w14:paraId="7FA908F2" w14:textId="77777777" w:rsidR="0050516F" w:rsidRDefault="0050516F" w:rsidP="00A34ACC">
      <w:pPr>
        <w:pStyle w:val="ny-lesson-numbering"/>
      </w:pPr>
      <w:r w:rsidRPr="0050516F">
        <w:t xml:space="preserve"> How much should you be willing to pay for a game card if the game is to be a fair one?  Explain.</w:t>
      </w:r>
    </w:p>
    <w:p w14:paraId="19B5C866" w14:textId="77777777" w:rsidR="00A94F04" w:rsidRDefault="00A94F04" w:rsidP="00A94F04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DD5B191" w14:textId="77777777" w:rsidR="00A94F04" w:rsidRDefault="00A94F04" w:rsidP="00A94F04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475A794B" w14:textId="77777777" w:rsidR="00FA4D13" w:rsidRDefault="00FA4D13" w:rsidP="00A94F04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3A09F093" w14:textId="77777777" w:rsidR="00A94F04" w:rsidRDefault="00A94F04" w:rsidP="00A94F04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547375A" w14:textId="77777777" w:rsidR="005029B3" w:rsidRDefault="005029B3" w:rsidP="005029B3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0"/>
        </w:rPr>
      </w:pPr>
    </w:p>
    <w:p w14:paraId="48236218" w14:textId="00CDED5B" w:rsidR="005029B3" w:rsidRPr="0050516F" w:rsidRDefault="005029B3" w:rsidP="005029B3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  <w:r>
        <w:rPr>
          <w:rStyle w:val="ny-lesson-hdr-2"/>
          <w:b/>
        </w:rPr>
        <w:t>Example 2</w:t>
      </w:r>
      <w:r w:rsidRPr="00427849">
        <w:rPr>
          <w:rStyle w:val="ny-lesson-hdr-2"/>
          <w:b/>
        </w:rPr>
        <w:t xml:space="preserve">:  </w:t>
      </w:r>
      <w:r w:rsidR="0044437D">
        <w:rPr>
          <w:rStyle w:val="ny-lesson-hdr-2"/>
          <w:b/>
        </w:rPr>
        <w:t xml:space="preserve">Deciding </w:t>
      </w:r>
      <w:r w:rsidR="0045212A">
        <w:rPr>
          <w:rStyle w:val="ny-lesson-hdr-2"/>
          <w:b/>
        </w:rPr>
        <w:t>B</w:t>
      </w:r>
      <w:r w:rsidR="0044437D">
        <w:rPr>
          <w:rStyle w:val="ny-lesson-hdr-2"/>
          <w:b/>
        </w:rPr>
        <w:t xml:space="preserve">etween </w:t>
      </w:r>
      <w:r w:rsidR="0045212A">
        <w:rPr>
          <w:rStyle w:val="ny-lesson-hdr-2"/>
          <w:b/>
        </w:rPr>
        <w:t>T</w:t>
      </w:r>
      <w:r w:rsidR="0044437D">
        <w:rPr>
          <w:rStyle w:val="ny-lesson-hdr-2"/>
          <w:b/>
        </w:rPr>
        <w:t xml:space="preserve">wo </w:t>
      </w:r>
      <w:r w:rsidR="0045212A">
        <w:rPr>
          <w:rStyle w:val="ny-lesson-hdr-2"/>
          <w:b/>
        </w:rPr>
        <w:t>A</w:t>
      </w:r>
      <w:r w:rsidR="0044437D">
        <w:rPr>
          <w:rStyle w:val="ny-lesson-hdr-2"/>
          <w:b/>
        </w:rPr>
        <w:t>lternatives</w:t>
      </w:r>
    </w:p>
    <w:p w14:paraId="7AB5E500" w14:textId="35C5F6CE" w:rsidR="00427849" w:rsidRPr="00A34ACC" w:rsidRDefault="005029B3" w:rsidP="00A34ACC">
      <w:pPr>
        <w:pStyle w:val="ny-lesson-paragraph"/>
      </w:pPr>
      <w:r w:rsidRPr="00384041">
        <w:t xml:space="preserve">You have a chore to do around the house for which your mom plans to pay </w:t>
      </w:r>
      <w:proofErr w:type="gramStart"/>
      <w:r w:rsidRPr="00384041">
        <w:t xml:space="preserve">you </w:t>
      </w:r>
      <w:proofErr w:type="gramEnd"/>
      <m:oMath>
        <m:r>
          <w:rPr>
            <w:rFonts w:ascii="Cambria Math" w:hAnsi="Cambria Math"/>
          </w:rPr>
          <m:t>$10.00</m:t>
        </m:r>
      </m:oMath>
      <w:r w:rsidRPr="00A34ACC">
        <w:t xml:space="preserve">.  When you are done, your mom, being a mathematics teacher, gives you the opportunity to change the amount that you are paid by playing a game.  She puts three </w:t>
      </w:r>
      <m:oMath>
        <m:r>
          <w:rPr>
            <w:rFonts w:ascii="Cambria Math" w:hAnsi="Cambria Math"/>
          </w:rPr>
          <m:t>$2.00</m:t>
        </m:r>
      </m:oMath>
      <w:r w:rsidRPr="00A34ACC">
        <w:t xml:space="preserve"> bills in a bag along with two </w:t>
      </w:r>
      <m:oMath>
        <m:r>
          <w:rPr>
            <w:rFonts w:ascii="Cambria Math" w:hAnsi="Cambria Math"/>
          </w:rPr>
          <m:t>$5.00</m:t>
        </m:r>
      </m:oMath>
      <w:r w:rsidRPr="00A34ACC">
        <w:t xml:space="preserve"> bills and one </w:t>
      </w:r>
      <m:oMath>
        <m:r>
          <w:rPr>
            <w:rFonts w:ascii="Cambria Math" w:hAnsi="Cambria Math"/>
          </w:rPr>
          <m:t>$20.00</m:t>
        </m:r>
      </m:oMath>
      <w:r w:rsidRPr="00A34ACC">
        <w:t xml:space="preserve"> bill.  She says that you can take the </w:t>
      </w:r>
      <m:oMath>
        <m:r>
          <w:rPr>
            <w:rFonts w:ascii="Cambria Math" w:hAnsi="Cambria Math"/>
          </w:rPr>
          <m:t>$10.00</m:t>
        </m:r>
      </m:oMath>
      <w:r w:rsidRPr="00A34ACC">
        <w:t xml:space="preserve"> she offered originally or you can play the game by reaching into the bag and selecting two bills without looking.  You get to keep these two bills as your payment</w:t>
      </w:r>
    </w:p>
    <w:p w14:paraId="6479A0C4" w14:textId="77777777" w:rsidR="005029B3" w:rsidRDefault="005029B3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BB378E1" w14:textId="77777777" w:rsidR="00A94F04" w:rsidRDefault="00A94F04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E9E4B25" w14:textId="77777777" w:rsidR="00A94F04" w:rsidRDefault="00A94F04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4EBFA8D" w14:textId="77777777" w:rsidR="00FA4D13" w:rsidRDefault="00FA4D13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BF7D7EE" w14:textId="77777777" w:rsidR="00FA4D13" w:rsidRDefault="00FA4D13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E237DBC" w14:textId="77777777" w:rsidR="00FA4D13" w:rsidRDefault="00FA4D13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29B5896" w14:textId="77777777" w:rsidR="00FA4D13" w:rsidRDefault="00FA4D13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CA22A51" w14:textId="77777777" w:rsidR="00FA4D13" w:rsidRDefault="00FA4D13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43E2545" w14:textId="77777777" w:rsidR="00FA4D13" w:rsidRDefault="00FA4D13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F288941" w14:textId="77777777" w:rsidR="00FA4D13" w:rsidRDefault="00FA4D13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F313618" w14:textId="77777777" w:rsidR="00A94F04" w:rsidRDefault="00A94F04" w:rsidP="005029B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6A4D499" w14:textId="0699FBB4" w:rsidR="00A94F04" w:rsidRPr="0050516F" w:rsidRDefault="00A94F04" w:rsidP="00A94F04">
      <w:pPr>
        <w:pStyle w:val="ny-lesson-hdr-1"/>
        <w:rPr>
          <w:b w:val="0"/>
        </w:rPr>
      </w:pPr>
      <w:r>
        <w:rPr>
          <w:rStyle w:val="ny-lesson-hdr-1Char"/>
        </w:rPr>
        <w:lastRenderedPageBreak/>
        <w:t>Exercise</w:t>
      </w:r>
      <w:r w:rsidR="0044437D">
        <w:rPr>
          <w:rStyle w:val="ny-lesson-hdr-1Char"/>
        </w:rPr>
        <w:t>s</w:t>
      </w:r>
      <w:r>
        <w:rPr>
          <w:rStyle w:val="ny-lesson-hdr-1Char"/>
        </w:rPr>
        <w:t xml:space="preserve"> 6</w:t>
      </w:r>
      <w:r w:rsidR="009F5903">
        <w:rPr>
          <w:rStyle w:val="ny-lesson-hdr-1Char"/>
        </w:rPr>
        <w:t>–</w:t>
      </w:r>
      <w:r w:rsidR="0044437D">
        <w:rPr>
          <w:rStyle w:val="ny-lesson-hdr-1Char"/>
        </w:rPr>
        <w:t>7</w:t>
      </w:r>
    </w:p>
    <w:p w14:paraId="4F008F92" w14:textId="486B6D10" w:rsidR="005029B3" w:rsidRPr="00A34ACC" w:rsidRDefault="00A94F04" w:rsidP="00A34ACC">
      <w:pPr>
        <w:pStyle w:val="ny-lesson-numbering"/>
        <w:rPr>
          <w:rStyle w:val="ny-lesson-hdr-1Char"/>
          <w:b w:val="0"/>
          <w:noProof/>
          <w:szCs w:val="20"/>
        </w:rPr>
      </w:pPr>
      <w:r w:rsidRPr="00A34ACC">
        <w:t xml:space="preserve">Do you think you should take your mom’s original payment of </w:t>
      </w:r>
      <m:oMath>
        <m:r>
          <w:rPr>
            <w:rFonts w:ascii="Cambria Math" w:hAnsi="Cambria Math"/>
          </w:rPr>
          <m:t>$10.00</m:t>
        </m:r>
      </m:oMath>
      <w:r w:rsidRPr="001D3819">
        <w:t xml:space="preserve"> or play the “bag” game?  In other words, is this game a fair alternative to getting </w:t>
      </w:r>
      <w:proofErr w:type="gramStart"/>
      <w:r w:rsidRPr="001D3819">
        <w:t xml:space="preserve">paid </w:t>
      </w:r>
      <w:proofErr w:type="gramEnd"/>
      <m:oMath>
        <m:r>
          <w:rPr>
            <w:rFonts w:ascii="Cambria Math" w:hAnsi="Cambria Math"/>
          </w:rPr>
          <m:t>$10.00</m:t>
        </m:r>
      </m:oMath>
      <w:r w:rsidRPr="00A34ACC">
        <w:t>?  Use a probability distribution to help answer this question.</w:t>
      </w:r>
      <w:r w:rsidRPr="00A34ACC">
        <w:rPr>
          <w:rStyle w:val="ny-lesson-hdr-1Char"/>
          <w:b w:val="0"/>
          <w:noProof/>
          <w:szCs w:val="20"/>
        </w:rPr>
        <w:t xml:space="preserve">  </w:t>
      </w:r>
    </w:p>
    <w:p w14:paraId="32D71A36" w14:textId="15659048" w:rsidR="007158D3" w:rsidRPr="00A34ACC" w:rsidRDefault="007158D3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7C1DB15B" w14:textId="77777777" w:rsidR="00AF6BF6" w:rsidRPr="00A34ACC" w:rsidRDefault="00AF6BF6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1A29EADE" w14:textId="77777777" w:rsidR="00AF6BF6" w:rsidRPr="00A34ACC" w:rsidRDefault="00AF6BF6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55241566" w14:textId="77777777" w:rsidR="00AF6BF6" w:rsidRPr="00A34ACC" w:rsidRDefault="00AF6BF6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41265D80" w14:textId="77777777" w:rsidR="00FA4D13" w:rsidRPr="00A34ACC" w:rsidRDefault="00FA4D13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77DDDE00" w14:textId="77777777" w:rsidR="00FA4D13" w:rsidRPr="00A34ACC" w:rsidRDefault="00FA4D13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159A926D" w14:textId="77777777" w:rsidR="00FA4D13" w:rsidRDefault="00FA4D13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737B94EE" w14:textId="77777777" w:rsidR="00D80845" w:rsidRDefault="00D80845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670D58A2" w14:textId="77777777" w:rsidR="00D80845" w:rsidRPr="00A34ACC" w:rsidRDefault="00D80845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65F00CC7" w14:textId="77777777" w:rsidR="00FA4D13" w:rsidRPr="00A34ACC" w:rsidRDefault="00FA4D13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6455C038" w14:textId="77777777" w:rsidR="00AF6BF6" w:rsidRPr="00A34ACC" w:rsidRDefault="00AF6BF6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745CD9EB" w14:textId="77777777" w:rsidR="007158D3" w:rsidRPr="00A34ACC" w:rsidRDefault="007158D3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2920FC51" w14:textId="77777777" w:rsidR="007158D3" w:rsidRPr="00A34ACC" w:rsidRDefault="007158D3" w:rsidP="007158D3">
      <w:pPr>
        <w:pStyle w:val="ny-lesson-SFinsert-number-list"/>
        <w:numPr>
          <w:ilvl w:val="0"/>
          <w:numId w:val="0"/>
        </w:numPr>
        <w:ind w:left="864"/>
        <w:rPr>
          <w:sz w:val="20"/>
          <w:szCs w:val="20"/>
        </w:rPr>
      </w:pPr>
    </w:p>
    <w:p w14:paraId="011567E2" w14:textId="5C59EB13" w:rsidR="007158D3" w:rsidRPr="00A34ACC" w:rsidRDefault="007158D3" w:rsidP="00A34ACC">
      <w:pPr>
        <w:pStyle w:val="ny-lesson-numbering"/>
      </w:pPr>
      <w:r w:rsidRPr="00384041">
        <w:t xml:space="preserve">Alter the contents of the bag in Example 2 to create a game that would be a fair alternative to getting </w:t>
      </w:r>
      <w:proofErr w:type="gramStart"/>
      <w:r w:rsidRPr="00384041">
        <w:t xml:space="preserve">paid </w:t>
      </w:r>
      <w:proofErr w:type="gramEnd"/>
      <m:oMath>
        <m:r>
          <w:rPr>
            <w:rFonts w:ascii="Cambria Math" w:hAnsi="Cambria Math"/>
          </w:rPr>
          <m:t>$10.00</m:t>
        </m:r>
      </m:oMath>
      <w:r w:rsidRPr="00A34ACC">
        <w:t xml:space="preserve">.  You must keep six “bill” in the bag, but you can choose to include bill-sized pieces of paper that are marked as </w:t>
      </w:r>
      <m:oMath>
        <m:r>
          <w:rPr>
            <w:rFonts w:ascii="Cambria Math" w:hAnsi="Cambria Math"/>
          </w:rPr>
          <m:t>$0.00</m:t>
        </m:r>
      </m:oMath>
      <w:r w:rsidRPr="00A34ACC">
        <w:t xml:space="preserve"> to represent a </w:t>
      </w:r>
      <m:oMath>
        <m:r>
          <w:rPr>
            <w:rFonts w:ascii="Cambria Math" w:hAnsi="Cambria Math"/>
          </w:rPr>
          <m:t>$0.0</m:t>
        </m:r>
      </m:oMath>
      <w:r w:rsidRPr="00A34ACC">
        <w:t xml:space="preserve"> bill.</w:t>
      </w:r>
    </w:p>
    <w:p w14:paraId="42007569" w14:textId="77777777" w:rsidR="007A5DCD" w:rsidRPr="00A94F04" w:rsidRDefault="007A5DCD" w:rsidP="007A5DCD">
      <w:pPr>
        <w:pStyle w:val="ny-lesson-SFinsert-number-list"/>
        <w:numPr>
          <w:ilvl w:val="0"/>
          <w:numId w:val="0"/>
        </w:numPr>
        <w:ind w:left="1224"/>
      </w:pPr>
    </w:p>
    <w:p w14:paraId="687B89D1" w14:textId="77777777" w:rsidR="00A94F04" w:rsidRDefault="00A94F04" w:rsidP="007C3BFC">
      <w:pPr>
        <w:pStyle w:val="ny-lesson-paragraph"/>
        <w:rPr>
          <w:szCs w:val="20"/>
        </w:rPr>
      </w:pPr>
    </w:p>
    <w:p w14:paraId="5958149D" w14:textId="77777777" w:rsidR="00B16304" w:rsidRDefault="00B16304" w:rsidP="007C3BFC">
      <w:pPr>
        <w:pStyle w:val="ny-lesson-paragraph"/>
        <w:rPr>
          <w:szCs w:val="20"/>
        </w:rPr>
      </w:pPr>
    </w:p>
    <w:p w14:paraId="2AF4E972" w14:textId="77777777" w:rsidR="0044437D" w:rsidRDefault="0044437D" w:rsidP="007C3BFC">
      <w:pPr>
        <w:pStyle w:val="ny-lesson-paragraph"/>
        <w:rPr>
          <w:szCs w:val="20"/>
        </w:rPr>
      </w:pPr>
    </w:p>
    <w:p w14:paraId="10AC92AF" w14:textId="77777777" w:rsidR="0044437D" w:rsidRDefault="0044437D" w:rsidP="007C3BFC">
      <w:pPr>
        <w:pStyle w:val="ny-lesson-paragraph"/>
        <w:rPr>
          <w:szCs w:val="20"/>
        </w:rPr>
      </w:pPr>
    </w:p>
    <w:p w14:paraId="69C254AA" w14:textId="0ACE4634" w:rsidR="00B16304" w:rsidRPr="0044437D" w:rsidRDefault="00B16304" w:rsidP="00B16304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  <w:r w:rsidRPr="0044437D">
        <w:rPr>
          <w:rStyle w:val="ny-lesson-hdr-2"/>
          <w:b/>
        </w:rPr>
        <w:t xml:space="preserve">Example 3:  </w:t>
      </w:r>
      <w:r w:rsidR="0044437D" w:rsidRPr="0044437D">
        <w:rPr>
          <w:rStyle w:val="ny-lesson-hdr-2"/>
          <w:b/>
        </w:rPr>
        <w:t>Is an</w:t>
      </w:r>
      <w:r w:rsidR="00197B0D">
        <w:rPr>
          <w:rStyle w:val="ny-lesson-hdr-2"/>
          <w:b/>
        </w:rPr>
        <w:t xml:space="preserve"> A</w:t>
      </w:r>
      <w:r w:rsidR="0044437D" w:rsidRPr="0044437D">
        <w:rPr>
          <w:rStyle w:val="ny-lesson-hdr-2"/>
          <w:b/>
        </w:rPr>
        <w:t xml:space="preserve">dditional </w:t>
      </w:r>
      <w:r w:rsidR="00197B0D">
        <w:rPr>
          <w:rStyle w:val="ny-lesson-hdr-2"/>
          <w:b/>
        </w:rPr>
        <w:t>Y</w:t>
      </w:r>
      <w:r w:rsidR="0044437D" w:rsidRPr="0044437D">
        <w:rPr>
          <w:rStyle w:val="ny-lesson-hdr-2"/>
          <w:b/>
        </w:rPr>
        <w:t xml:space="preserve">ear of </w:t>
      </w:r>
      <w:r w:rsidR="00197B0D">
        <w:rPr>
          <w:rStyle w:val="ny-lesson-hdr-2"/>
          <w:b/>
        </w:rPr>
        <w:t>W</w:t>
      </w:r>
      <w:r w:rsidR="0044437D" w:rsidRPr="0044437D">
        <w:rPr>
          <w:rStyle w:val="ny-lesson-hdr-2"/>
          <w:b/>
        </w:rPr>
        <w:t xml:space="preserve">arranty </w:t>
      </w:r>
      <w:r w:rsidR="00197B0D">
        <w:rPr>
          <w:rStyle w:val="ny-lesson-hdr-2"/>
          <w:b/>
        </w:rPr>
        <w:t>W</w:t>
      </w:r>
      <w:r w:rsidR="0044437D" w:rsidRPr="0044437D">
        <w:rPr>
          <w:rStyle w:val="ny-lesson-hdr-2"/>
          <w:b/>
        </w:rPr>
        <w:t xml:space="preserve">orth </w:t>
      </w:r>
      <w:r w:rsidR="00197B0D">
        <w:rPr>
          <w:rStyle w:val="ny-lesson-hdr-2"/>
          <w:b/>
        </w:rPr>
        <w:t>P</w:t>
      </w:r>
      <w:r w:rsidR="0044437D" w:rsidRPr="0044437D">
        <w:rPr>
          <w:rStyle w:val="ny-lesson-hdr-2"/>
          <w:b/>
        </w:rPr>
        <w:t>urchasing?</w:t>
      </w:r>
    </w:p>
    <w:p w14:paraId="414DCBF1" w14:textId="142AEE47" w:rsidR="00B16304" w:rsidRPr="00A34ACC" w:rsidRDefault="00B16304" w:rsidP="00A34ACC">
      <w:pPr>
        <w:pStyle w:val="ny-lesson-paragraph"/>
        <w:rPr>
          <w:noProof/>
        </w:rPr>
      </w:pPr>
      <w:r w:rsidRPr="00384041">
        <w:rPr>
          <w:noProof/>
        </w:rPr>
        <w:t xml:space="preserve">Suppose you are planning to buy a computer.  The computer comes with a one-year warranty, but you can purchase a waranty for an additional year for </w:t>
      </w:r>
      <m:oMath>
        <m:r>
          <w:rPr>
            <w:rFonts w:ascii="Cambria Math" w:hAnsi="Cambria Math"/>
            <w:noProof/>
          </w:rPr>
          <m:t>$24.95</m:t>
        </m:r>
      </m:oMath>
      <w:r w:rsidRPr="001D3819">
        <w:rPr>
          <w:noProof/>
        </w:rPr>
        <w:t xml:space="preserve">.  Your research indicates that in the second year, there is a </w:t>
      </w:r>
      <m:oMath>
        <m:r>
          <w:rPr>
            <w:rFonts w:ascii="Cambria Math" w:hAnsi="Cambria Math"/>
            <w:noProof/>
          </w:rPr>
          <m:t>1</m:t>
        </m:r>
      </m:oMath>
      <w:r w:rsidRPr="00A34ACC">
        <w:rPr>
          <w:noProof/>
        </w:rPr>
        <w:t xml:space="preserve"> in </w:t>
      </w:r>
      <m:oMath>
        <m:r>
          <w:rPr>
            <w:rFonts w:ascii="Cambria Math" w:hAnsi="Cambria Math"/>
            <w:noProof/>
          </w:rPr>
          <m:t>20</m:t>
        </m:r>
      </m:oMath>
      <w:r w:rsidRPr="00A34ACC">
        <w:rPr>
          <w:noProof/>
        </w:rPr>
        <w:t xml:space="preserve"> chance of incurring a major repair that costs </w:t>
      </w:r>
      <m:oMath>
        <m:r>
          <w:rPr>
            <w:rFonts w:ascii="Cambria Math" w:hAnsi="Cambria Math"/>
            <w:noProof/>
          </w:rPr>
          <m:t>$180.00</m:t>
        </m:r>
      </m:oMath>
      <w:r w:rsidRPr="00A34ACC">
        <w:rPr>
          <w:noProof/>
        </w:rPr>
        <w:t xml:space="preserve"> and a probability of </w:t>
      </w:r>
      <m:oMath>
        <m:r>
          <w:rPr>
            <w:rFonts w:ascii="Cambria Math" w:hAnsi="Cambria Math"/>
            <w:noProof/>
          </w:rPr>
          <m:t>0.15</m:t>
        </m:r>
      </m:oMath>
      <w:r w:rsidRPr="00A34ACC">
        <w:rPr>
          <w:noProof/>
        </w:rPr>
        <w:t xml:space="preserve"> of a minor repair that costs </w:t>
      </w:r>
      <m:oMath>
        <m:r>
          <w:rPr>
            <w:rFonts w:ascii="Cambria Math" w:hAnsi="Cambria Math"/>
            <w:noProof/>
          </w:rPr>
          <m:t>$65.00</m:t>
        </m:r>
      </m:oMath>
      <w:r w:rsidRPr="00A34ACC">
        <w:rPr>
          <w:noProof/>
        </w:rPr>
        <w:t>.</w:t>
      </w:r>
    </w:p>
    <w:p w14:paraId="16FBC59B" w14:textId="77777777" w:rsidR="00B16304" w:rsidRDefault="00B16304" w:rsidP="00B16304">
      <w:pPr>
        <w:pStyle w:val="ny-lesson-SFinsert"/>
        <w:rPr>
          <w:b w:val="0"/>
          <w:noProof/>
          <w:sz w:val="20"/>
          <w:szCs w:val="20"/>
        </w:rPr>
      </w:pPr>
    </w:p>
    <w:p w14:paraId="163FA914" w14:textId="2667F2B3" w:rsidR="005B234D" w:rsidRPr="0050516F" w:rsidRDefault="005B234D" w:rsidP="005B234D">
      <w:pPr>
        <w:pStyle w:val="ny-lesson-hdr-1"/>
        <w:rPr>
          <w:b w:val="0"/>
        </w:rPr>
      </w:pPr>
      <w:r>
        <w:rPr>
          <w:rStyle w:val="ny-lesson-hdr-1Char"/>
        </w:rPr>
        <w:t>Exercises 8</w:t>
      </w:r>
      <w:r w:rsidR="009F5903">
        <w:rPr>
          <w:rStyle w:val="ny-lesson-hdr-1Char"/>
        </w:rPr>
        <w:t>–</w:t>
      </w:r>
      <w:r>
        <w:rPr>
          <w:rStyle w:val="ny-lesson-hdr-1Char"/>
        </w:rPr>
        <w:t>9</w:t>
      </w:r>
    </w:p>
    <w:p w14:paraId="2108574C" w14:textId="77777777" w:rsidR="005B234D" w:rsidRDefault="005B234D" w:rsidP="00A34ACC">
      <w:pPr>
        <w:pStyle w:val="ny-lesson-numbering"/>
        <w:rPr>
          <w:noProof/>
        </w:rPr>
      </w:pPr>
      <w:r w:rsidRPr="005B234D">
        <w:rPr>
          <w:noProof/>
        </w:rPr>
        <w:t>Is it worth purchasing the additional year warranty?  Why or why not?</w:t>
      </w:r>
    </w:p>
    <w:p w14:paraId="63820BAC" w14:textId="77777777" w:rsidR="005B234D" w:rsidRDefault="005B234D" w:rsidP="005B234D">
      <w:pPr>
        <w:pStyle w:val="ny-lesson-SFinsert-number-list"/>
        <w:numPr>
          <w:ilvl w:val="0"/>
          <w:numId w:val="0"/>
        </w:numPr>
        <w:ind w:left="1224" w:hanging="360"/>
        <w:rPr>
          <w:b w:val="0"/>
          <w:noProof/>
          <w:sz w:val="20"/>
          <w:szCs w:val="20"/>
        </w:rPr>
      </w:pPr>
    </w:p>
    <w:p w14:paraId="0F06C218" w14:textId="77777777" w:rsidR="005B234D" w:rsidRDefault="005B234D" w:rsidP="005B234D">
      <w:pPr>
        <w:pStyle w:val="ny-lesson-SFinsert-number-list"/>
        <w:numPr>
          <w:ilvl w:val="0"/>
          <w:numId w:val="0"/>
        </w:numPr>
        <w:ind w:left="1224" w:hanging="360"/>
        <w:rPr>
          <w:b w:val="0"/>
          <w:noProof/>
          <w:sz w:val="20"/>
          <w:szCs w:val="20"/>
        </w:rPr>
      </w:pPr>
    </w:p>
    <w:p w14:paraId="7D818E4D" w14:textId="77777777" w:rsidR="005B234D" w:rsidRDefault="005B234D" w:rsidP="005B234D">
      <w:pPr>
        <w:pStyle w:val="ny-lesson-SFinsert-number-list"/>
        <w:numPr>
          <w:ilvl w:val="0"/>
          <w:numId w:val="0"/>
        </w:numPr>
        <w:ind w:left="1224" w:hanging="360"/>
        <w:rPr>
          <w:b w:val="0"/>
          <w:noProof/>
          <w:sz w:val="20"/>
          <w:szCs w:val="20"/>
        </w:rPr>
      </w:pPr>
    </w:p>
    <w:p w14:paraId="3E338F5A" w14:textId="77777777" w:rsidR="0044437D" w:rsidRDefault="0044437D" w:rsidP="005B234D">
      <w:pPr>
        <w:pStyle w:val="ny-lesson-SFinsert-number-list"/>
        <w:numPr>
          <w:ilvl w:val="0"/>
          <w:numId w:val="0"/>
        </w:numPr>
        <w:ind w:left="1224" w:hanging="360"/>
        <w:rPr>
          <w:b w:val="0"/>
          <w:noProof/>
          <w:sz w:val="20"/>
          <w:szCs w:val="20"/>
        </w:rPr>
      </w:pPr>
    </w:p>
    <w:p w14:paraId="5B0F365A" w14:textId="77777777" w:rsidR="0044437D" w:rsidRPr="005B234D" w:rsidRDefault="0044437D" w:rsidP="005B234D">
      <w:pPr>
        <w:pStyle w:val="ny-lesson-SFinsert-number-list"/>
        <w:numPr>
          <w:ilvl w:val="0"/>
          <w:numId w:val="0"/>
        </w:numPr>
        <w:ind w:left="1224" w:hanging="360"/>
        <w:rPr>
          <w:b w:val="0"/>
          <w:noProof/>
          <w:sz w:val="20"/>
          <w:szCs w:val="20"/>
        </w:rPr>
      </w:pPr>
    </w:p>
    <w:p w14:paraId="6668B8E9" w14:textId="77777777" w:rsidR="005B234D" w:rsidRPr="005B234D" w:rsidRDefault="005B234D" w:rsidP="00A34ACC">
      <w:pPr>
        <w:pStyle w:val="ny-lesson-numbering"/>
        <w:rPr>
          <w:noProof/>
        </w:rPr>
      </w:pPr>
      <w:r w:rsidRPr="005B234D">
        <w:rPr>
          <w:noProof/>
        </w:rPr>
        <w:lastRenderedPageBreak/>
        <w:t xml:space="preserve">If the cost of the additional year warranty is too high, what would be a fair price to charge? </w:t>
      </w:r>
    </w:p>
    <w:p w14:paraId="3561E139" w14:textId="77777777" w:rsidR="00B16304" w:rsidRDefault="00B16304" w:rsidP="00B16304">
      <w:pPr>
        <w:pStyle w:val="ny-lesson-SFinsert"/>
        <w:rPr>
          <w:b w:val="0"/>
          <w:noProof/>
          <w:sz w:val="20"/>
          <w:szCs w:val="20"/>
        </w:rPr>
      </w:pPr>
    </w:p>
    <w:p w14:paraId="2E125018" w14:textId="77777777" w:rsidR="00F4772B" w:rsidRDefault="00F4772B" w:rsidP="00B16304">
      <w:pPr>
        <w:pStyle w:val="ny-lesson-SFinsert"/>
        <w:rPr>
          <w:b w:val="0"/>
          <w:noProof/>
          <w:sz w:val="20"/>
          <w:szCs w:val="20"/>
        </w:rPr>
      </w:pPr>
    </w:p>
    <w:p w14:paraId="75AF549C" w14:textId="77777777" w:rsidR="0044437D" w:rsidRDefault="0044437D" w:rsidP="00B16304">
      <w:pPr>
        <w:pStyle w:val="ny-lesson-SFinsert"/>
        <w:rPr>
          <w:b w:val="0"/>
          <w:noProof/>
          <w:sz w:val="20"/>
          <w:szCs w:val="20"/>
        </w:rPr>
      </w:pPr>
    </w:p>
    <w:p w14:paraId="624DD403" w14:textId="77777777" w:rsidR="0044437D" w:rsidRDefault="0044437D" w:rsidP="00B16304">
      <w:pPr>
        <w:pStyle w:val="ny-lesson-SFinsert"/>
        <w:rPr>
          <w:b w:val="0"/>
          <w:noProof/>
          <w:sz w:val="20"/>
          <w:szCs w:val="20"/>
        </w:rPr>
      </w:pPr>
    </w:p>
    <w:p w14:paraId="56AFF629" w14:textId="7CD688E4" w:rsidR="00F4772B" w:rsidRPr="0050516F" w:rsidRDefault="00F4772B" w:rsidP="00F4772B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  <w:r>
        <w:rPr>
          <w:rStyle w:val="ny-lesson-hdr-2"/>
          <w:b/>
        </w:rPr>
        <w:t>Example 4</w:t>
      </w:r>
      <w:r w:rsidRPr="00427849">
        <w:rPr>
          <w:rStyle w:val="ny-lesson-hdr-2"/>
          <w:b/>
        </w:rPr>
        <w:t xml:space="preserve">:  </w:t>
      </w:r>
      <w:r w:rsidR="0044437D">
        <w:rPr>
          <w:rStyle w:val="ny-lesson-hdr-2"/>
          <w:b/>
        </w:rPr>
        <w:t xml:space="preserve">Spinning a </w:t>
      </w:r>
      <w:r w:rsidR="006C4079">
        <w:rPr>
          <w:rStyle w:val="ny-lesson-hdr-2"/>
          <w:b/>
        </w:rPr>
        <w:t>P</w:t>
      </w:r>
      <w:r w:rsidR="0044437D">
        <w:rPr>
          <w:rStyle w:val="ny-lesson-hdr-2"/>
          <w:b/>
        </w:rPr>
        <w:t>entagon</w:t>
      </w:r>
    </w:p>
    <w:p w14:paraId="7091505F" w14:textId="71DC5FD4" w:rsidR="00F4772B" w:rsidRPr="00A34ACC" w:rsidRDefault="00F4772B" w:rsidP="00A34ACC">
      <w:pPr>
        <w:pStyle w:val="ny-lesson-paragraph"/>
      </w:pPr>
      <w:r w:rsidRPr="00384041">
        <w:t xml:space="preserve">Your math club is sponsoring a game tournament to raise money for the club.  The game is to spin a fair pentagon spinner twice and add the two outcomes.  The faces of the spinner are numbered </w:t>
      </w:r>
      <m:oMath>
        <m:r>
          <w:rPr>
            <w:rFonts w:ascii="Cambria Math" w:hAnsi="Cambria Math"/>
          </w:rPr>
          <m:t xml:space="preserve">1, 2, 3, 4, </m:t>
        </m:r>
      </m:oMath>
      <w:r w:rsidRPr="00A34ACC">
        <w:t>and</w:t>
      </w:r>
      <m:oMath>
        <m:r>
          <w:rPr>
            <w:rFonts w:ascii="Cambria Math" w:hAnsi="Cambria Math"/>
          </w:rPr>
          <m:t xml:space="preserve"> 5</m:t>
        </m:r>
      </m:oMath>
      <w:r w:rsidRPr="00A34ACC">
        <w:t xml:space="preserve">.  If the sum is odd, you win; if the sum is even, the club wins.  </w:t>
      </w:r>
    </w:p>
    <w:p w14:paraId="6334D94F" w14:textId="77777777" w:rsidR="005B234D" w:rsidRDefault="005B234D" w:rsidP="00B16304">
      <w:pPr>
        <w:pStyle w:val="ny-lesson-SFinsert"/>
        <w:rPr>
          <w:b w:val="0"/>
          <w:noProof/>
          <w:sz w:val="20"/>
          <w:szCs w:val="20"/>
        </w:rPr>
      </w:pPr>
    </w:p>
    <w:p w14:paraId="64EC64A7" w14:textId="4D4E7C70" w:rsidR="000C11D0" w:rsidRPr="0050516F" w:rsidRDefault="000C11D0" w:rsidP="000C11D0">
      <w:pPr>
        <w:pStyle w:val="ny-lesson-hdr-1"/>
        <w:rPr>
          <w:b w:val="0"/>
        </w:rPr>
      </w:pPr>
      <w:r>
        <w:rPr>
          <w:rStyle w:val="ny-lesson-hdr-1Char"/>
        </w:rPr>
        <w:t>Exercises 10</w:t>
      </w:r>
      <w:r w:rsidR="009F5903">
        <w:rPr>
          <w:rStyle w:val="ny-lesson-hdr-1Char"/>
        </w:rPr>
        <w:t>–</w:t>
      </w:r>
      <w:r>
        <w:rPr>
          <w:rStyle w:val="ny-lesson-hdr-1Char"/>
        </w:rPr>
        <w:t>11</w:t>
      </w:r>
    </w:p>
    <w:p w14:paraId="4DFC391E" w14:textId="1C6B2388" w:rsidR="000C11D0" w:rsidRPr="000C11D0" w:rsidRDefault="000C11D0" w:rsidP="00A34ACC">
      <w:pPr>
        <w:pStyle w:val="ny-lesson-numbering"/>
      </w:pPr>
      <w:r w:rsidRPr="000C11D0">
        <w:t xml:space="preserve">The math club is trying to decide what to charge to play the game and what the winning payoff should be per play to make it a fair game. </w:t>
      </w:r>
      <w:r w:rsidR="00A04D53">
        <w:t xml:space="preserve"> </w:t>
      </w:r>
      <w:r w:rsidRPr="000C11D0">
        <w:t>Give an example.</w:t>
      </w:r>
    </w:p>
    <w:p w14:paraId="60280D49" w14:textId="637560A2" w:rsidR="000C11D0" w:rsidRPr="00A34ACC" w:rsidRDefault="000C11D0" w:rsidP="000C11D0">
      <w:pPr>
        <w:pStyle w:val="ny-lesson-SFinsert-response"/>
        <w:ind w:left="1224"/>
        <w:rPr>
          <w:sz w:val="20"/>
          <w:szCs w:val="20"/>
        </w:rPr>
      </w:pPr>
    </w:p>
    <w:p w14:paraId="290910EA" w14:textId="77777777" w:rsidR="000C11D0" w:rsidRPr="00A34ACC" w:rsidRDefault="000C11D0" w:rsidP="000C11D0">
      <w:pPr>
        <w:pStyle w:val="ny-lesson-SFinsert-response"/>
        <w:ind w:left="1224"/>
        <w:rPr>
          <w:sz w:val="20"/>
          <w:szCs w:val="20"/>
        </w:rPr>
      </w:pPr>
    </w:p>
    <w:p w14:paraId="1D4842F2" w14:textId="77777777" w:rsidR="000C11D0" w:rsidRPr="00A34ACC" w:rsidRDefault="000C11D0" w:rsidP="000C11D0">
      <w:pPr>
        <w:pStyle w:val="ny-lesson-SFinsert-response"/>
        <w:ind w:left="1224"/>
        <w:rPr>
          <w:sz w:val="20"/>
          <w:szCs w:val="20"/>
        </w:rPr>
      </w:pPr>
    </w:p>
    <w:p w14:paraId="7B929E1B" w14:textId="77777777" w:rsidR="000C11D0" w:rsidRDefault="000C11D0" w:rsidP="000C11D0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DDBB685" w14:textId="77777777" w:rsidR="00D80845" w:rsidRDefault="00D80845" w:rsidP="000C11D0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310D666D" w14:textId="77777777" w:rsidR="00D80845" w:rsidRDefault="00D80845" w:rsidP="000C11D0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6A1F2648" w14:textId="77777777" w:rsidR="00D80845" w:rsidRDefault="00D80845" w:rsidP="000C11D0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80C8B52" w14:textId="2449A999" w:rsidR="00D80845" w:rsidRPr="00A34ACC" w:rsidRDefault="00D80845" w:rsidP="000C11D0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2C863ED" w14:textId="1529CB63" w:rsidR="000C11D0" w:rsidRPr="00A34ACC" w:rsidRDefault="000C11D0" w:rsidP="00A34ACC">
      <w:pPr>
        <w:pStyle w:val="ny-lesson-numbering"/>
      </w:pPr>
      <w:r w:rsidRPr="00A34ACC">
        <w:t xml:space="preserve">What should the math club charge per play to make </w:t>
      </w:r>
      <m:oMath>
        <m:r>
          <w:rPr>
            <w:rFonts w:ascii="Cambria Math" w:hAnsi="Cambria Math"/>
          </w:rPr>
          <m:t>$0.25</m:t>
        </m:r>
      </m:oMath>
      <w:r w:rsidRPr="00A34ACC">
        <w:t xml:space="preserve"> on average for each game played? </w:t>
      </w:r>
      <w:r w:rsidR="00A04D53" w:rsidRPr="00A34ACC">
        <w:t xml:space="preserve"> </w:t>
      </w:r>
      <w:r w:rsidRPr="00A34ACC">
        <w:t xml:space="preserve">Justify your answer. </w:t>
      </w:r>
    </w:p>
    <w:p w14:paraId="7A525B46" w14:textId="4ED547E9" w:rsidR="00EF7591" w:rsidRDefault="00EF7591">
      <w:pPr>
        <w:rPr>
          <w:b/>
          <w:color w:val="93A56C"/>
          <w:sz w:val="24"/>
        </w:rPr>
      </w:pPr>
      <w:r>
        <w:br w:type="page"/>
      </w:r>
    </w:p>
    <w:p w14:paraId="306FDF46" w14:textId="77777777" w:rsidR="00EF7591" w:rsidRDefault="00EF7591" w:rsidP="00427849">
      <w:pPr>
        <w:pStyle w:val="ny-callout-hdr"/>
      </w:pPr>
    </w:p>
    <w:p w14:paraId="31252DCA" w14:textId="21D383F3" w:rsidR="007C3BFC" w:rsidRDefault="009C3E33" w:rsidP="00004DF6">
      <w:pPr>
        <w:pStyle w:val="ny-callout-hdr"/>
      </w:pPr>
      <w:r w:rsidRPr="009134F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A5B0" wp14:editId="52A729D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62990"/>
                <wp:effectExtent l="19050" t="19050" r="11430" b="2286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328EA" w14:textId="77777777" w:rsidR="002E6655" w:rsidRPr="00A34ACC" w:rsidRDefault="002E6655" w:rsidP="008550E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A34ACC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8D566DC" w14:textId="77777777" w:rsidR="002E6655" w:rsidRPr="00A34ACC" w:rsidRDefault="002E6655" w:rsidP="00A34ACC">
                            <w:pPr>
                              <w:pStyle w:val="ny-lesson-bullet"/>
                            </w:pPr>
                            <w:r w:rsidRPr="00A34ACC">
                              <w:t xml:space="preserve">The concept of fairness in statistics requires that one outcome is not favored over another. </w:t>
                            </w:r>
                          </w:p>
                          <w:p w14:paraId="6DD7D532" w14:textId="77777777" w:rsidR="002E6655" w:rsidRPr="00A34ACC" w:rsidRDefault="002E6655" w:rsidP="00A34ACC">
                            <w:pPr>
                              <w:pStyle w:val="ny-lesson-bullet"/>
                            </w:pPr>
                            <w:r w:rsidRPr="00A34ACC">
                              <w:t>In a game that involves a fee to play, a game is fair if the amount paid for one play of the game is the same as the expected winnings in one play.</w:t>
                            </w:r>
                          </w:p>
                          <w:p w14:paraId="0C1ABFC0" w14:textId="77777777" w:rsidR="002E6655" w:rsidRDefault="002E6655" w:rsidP="008550E2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489.6pt;height:83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4DD328EA" w14:textId="77777777" w:rsidR="002E6655" w:rsidRPr="00A34ACC" w:rsidRDefault="002E6655" w:rsidP="008550E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A34ACC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8D566DC" w14:textId="77777777" w:rsidR="002E6655" w:rsidRPr="00A34ACC" w:rsidRDefault="002E6655" w:rsidP="00A34ACC">
                      <w:pPr>
                        <w:pStyle w:val="ny-lesson-bullet"/>
                      </w:pPr>
                      <w:r w:rsidRPr="00A34ACC">
                        <w:t xml:space="preserve">The concept of fairness in statistics requires that one outcome is not favored over another. </w:t>
                      </w:r>
                    </w:p>
                    <w:p w14:paraId="6DD7D532" w14:textId="77777777" w:rsidR="002E6655" w:rsidRPr="00A34ACC" w:rsidRDefault="002E6655" w:rsidP="00A34ACC">
                      <w:pPr>
                        <w:pStyle w:val="ny-lesson-bullet"/>
                      </w:pPr>
                      <w:r w:rsidRPr="00A34ACC">
                        <w:t>In a game that involves a fee to play, a game is fair if the amount paid for one play of the game is the same as the expected winnings in one play.</w:t>
                      </w:r>
                    </w:p>
                    <w:p w14:paraId="0C1ABFC0" w14:textId="77777777" w:rsidR="002E6655" w:rsidRDefault="002E6655" w:rsidP="008550E2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 w:rsidRPr="00427849">
        <w:t xml:space="preserve">Problem Set </w:t>
      </w:r>
    </w:p>
    <w:p w14:paraId="25E891C2" w14:textId="77777777" w:rsidR="009C3E33" w:rsidRDefault="009C3E33" w:rsidP="00004DF6">
      <w:pPr>
        <w:pStyle w:val="ny-callout-hdr"/>
      </w:pPr>
    </w:p>
    <w:p w14:paraId="06D28264" w14:textId="0FD6B78C" w:rsidR="002E6655" w:rsidRPr="00A34ACC" w:rsidRDefault="002E6655" w:rsidP="00A34ACC">
      <w:pPr>
        <w:pStyle w:val="ny-lesson-numbering"/>
        <w:numPr>
          <w:ilvl w:val="0"/>
          <w:numId w:val="15"/>
        </w:numPr>
      </w:pPr>
      <w:r w:rsidRPr="00384041">
        <w:t xml:space="preserve">A game is played by drawing a single card from a regular deck of playing cards.  If you get a black card, you win nothing.  If you get a diamond, you </w:t>
      </w:r>
      <w:proofErr w:type="gramStart"/>
      <w:r w:rsidRPr="00384041">
        <w:t xml:space="preserve">win </w:t>
      </w:r>
      <w:proofErr w:type="gramEnd"/>
      <m:oMath>
        <m:r>
          <w:rPr>
            <w:rFonts w:ascii="Cambria Math" w:hAnsi="Cambria Math"/>
          </w:rPr>
          <m:t>$5.00</m:t>
        </m:r>
      </m:oMath>
      <w:r w:rsidRPr="00A34ACC">
        <w:t xml:space="preserve">.  If you get a heart, you </w:t>
      </w:r>
      <w:proofErr w:type="gramStart"/>
      <w:r w:rsidRPr="00A34ACC">
        <w:t xml:space="preserve">win </w:t>
      </w:r>
      <w:proofErr w:type="gramEnd"/>
      <m:oMath>
        <m:r>
          <w:rPr>
            <w:rFonts w:ascii="Cambria Math" w:hAnsi="Cambria Math"/>
          </w:rPr>
          <m:t>$10.00</m:t>
        </m:r>
      </m:oMath>
      <w:r w:rsidRPr="00A34ACC">
        <w:t>.  How much would you be willing to pay if the game is to be fair?  Explain.</w:t>
      </w:r>
    </w:p>
    <w:p w14:paraId="1778B1DE" w14:textId="77777777" w:rsidR="002E6655" w:rsidRDefault="002E6655" w:rsidP="002E6655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D5A2D84" w14:textId="5FEF1A91" w:rsidR="0040748C" w:rsidRPr="00A34ACC" w:rsidRDefault="002E6655" w:rsidP="00A34ACC">
      <w:pPr>
        <w:pStyle w:val="ny-lesson-numbering"/>
      </w:pPr>
      <w:r w:rsidRPr="00A34ACC">
        <w:t xml:space="preserve">Suppose that for the game described in </w:t>
      </w:r>
      <w:r w:rsidR="00A04D53" w:rsidRPr="00A34ACC">
        <w:t xml:space="preserve">Problem </w:t>
      </w:r>
      <w:r w:rsidRPr="00A34ACC">
        <w:t>1, you win a bonus for drawing the queen of hearts.  How would that change the amount you are willing to pay for the game?  Explain.</w:t>
      </w:r>
    </w:p>
    <w:p w14:paraId="3B028C02" w14:textId="72DB1293" w:rsidR="002E6655" w:rsidRPr="002E6655" w:rsidRDefault="002E6655" w:rsidP="00A34ACC">
      <w:pPr>
        <w:pStyle w:val="ny-lesson-numbering"/>
        <w:numPr>
          <w:ilvl w:val="0"/>
          <w:numId w:val="0"/>
        </w:numPr>
        <w:ind w:left="360"/>
      </w:pPr>
    </w:p>
    <w:p w14:paraId="6BC205EF" w14:textId="77777777" w:rsidR="002E6655" w:rsidRPr="00EF7591" w:rsidRDefault="002E6655" w:rsidP="00A34ACC">
      <w:pPr>
        <w:pStyle w:val="ny-lesson-numbering"/>
        <w:rPr>
          <w:b/>
        </w:rPr>
      </w:pPr>
      <w:r w:rsidRPr="00A34ACC">
        <w:t xml:space="preserve">You are trying to decide between playing two different carnival games and want to only play games that are fair. </w:t>
      </w:r>
    </w:p>
    <w:p w14:paraId="0D6AA088" w14:textId="61420F3B" w:rsidR="002E6655" w:rsidRPr="00A34ACC" w:rsidRDefault="002E6655" w:rsidP="00A34ACC">
      <w:pPr>
        <w:pStyle w:val="ny-lesson-numbering"/>
        <w:numPr>
          <w:ilvl w:val="0"/>
          <w:numId w:val="0"/>
        </w:numPr>
        <w:ind w:left="360"/>
      </w:pPr>
      <w:r w:rsidRPr="00A34ACC">
        <w:t xml:space="preserve">One game involves throwing a dart at a balloon.  It costs </w:t>
      </w:r>
      <m:oMath>
        <m:r>
          <w:rPr>
            <w:rFonts w:ascii="Cambria Math" w:hAnsi="Cambria Math"/>
          </w:rPr>
          <m:t>$10.00</m:t>
        </m:r>
      </m:oMath>
      <w:r w:rsidRPr="00A34ACC">
        <w:t xml:space="preserve"> to play</w:t>
      </w:r>
      <w:r w:rsidR="00C704FB" w:rsidRPr="00A34ACC">
        <w:t>,</w:t>
      </w:r>
      <w:r w:rsidRPr="00A34ACC">
        <w:t xml:space="preserve"> and if you break the balloon with one throw, you </w:t>
      </w:r>
      <w:proofErr w:type="gramStart"/>
      <w:r w:rsidRPr="00A34ACC">
        <w:t xml:space="preserve">win </w:t>
      </w:r>
      <w:proofErr w:type="gramEnd"/>
      <m:oMath>
        <m:r>
          <w:rPr>
            <w:rFonts w:ascii="Cambria Math" w:hAnsi="Cambria Math"/>
          </w:rPr>
          <m:t>$75.00</m:t>
        </m:r>
      </m:oMath>
      <w:r w:rsidRPr="00A34ACC">
        <w:t xml:space="preserve">.  If you do not break the balloon, you win nothing.  You estimate that you have about a </w:t>
      </w:r>
      <m:oMath>
        <m:r>
          <w:rPr>
            <w:rFonts w:ascii="Cambria Math" w:hAnsi="Cambria Math"/>
          </w:rPr>
          <m:t>15%</m:t>
        </m:r>
      </m:oMath>
      <w:r w:rsidRPr="00A34ACC">
        <w:t xml:space="preserve"> chance of breaking the balloon.  </w:t>
      </w:r>
    </w:p>
    <w:p w14:paraId="4E9D3AE0" w14:textId="3D2BC1D7" w:rsidR="002E6655" w:rsidRPr="00A34ACC" w:rsidRDefault="002E6655" w:rsidP="00A34ACC">
      <w:pPr>
        <w:pStyle w:val="ny-lesson-numbering"/>
        <w:numPr>
          <w:ilvl w:val="0"/>
          <w:numId w:val="0"/>
        </w:numPr>
        <w:ind w:left="360"/>
      </w:pPr>
      <w:r w:rsidRPr="00A34ACC">
        <w:t xml:space="preserve">The other game is a ring toss.  For </w:t>
      </w:r>
      <m:oMath>
        <m:r>
          <w:rPr>
            <w:rFonts w:ascii="Cambria Math" w:hAnsi="Cambria Math"/>
          </w:rPr>
          <m:t>$5.00</m:t>
        </m:r>
      </m:oMath>
      <w:r w:rsidRPr="00A34ACC">
        <w:t xml:space="preserve"> you get to toss three rings and try to get them around the neck of a bottle.  If you get one ring around a bottle, you </w:t>
      </w:r>
      <w:proofErr w:type="gramStart"/>
      <w:r w:rsidRPr="00A34ACC">
        <w:t xml:space="preserve">win </w:t>
      </w:r>
      <w:proofErr w:type="gramEnd"/>
      <m:oMath>
        <m:r>
          <w:rPr>
            <w:rFonts w:ascii="Cambria Math" w:hAnsi="Cambria Math"/>
          </w:rPr>
          <m:t>$3.00</m:t>
        </m:r>
      </m:oMath>
      <w:r w:rsidRPr="00A34ACC">
        <w:t xml:space="preserve">.  For two rings around the bottle, you </w:t>
      </w:r>
      <w:proofErr w:type="gramStart"/>
      <w:r w:rsidRPr="00A34ACC">
        <w:t xml:space="preserve">win </w:t>
      </w:r>
      <w:proofErr w:type="gramEnd"/>
      <m:oMath>
        <m:r>
          <w:rPr>
            <w:rFonts w:ascii="Cambria Math" w:hAnsi="Cambria Math"/>
          </w:rPr>
          <m:t>$15.00</m:t>
        </m:r>
      </m:oMath>
      <w:r w:rsidRPr="00A34ACC">
        <w:t xml:space="preserve">.  For three rings, you </w:t>
      </w:r>
      <w:proofErr w:type="gramStart"/>
      <w:r w:rsidRPr="00A34ACC">
        <w:t xml:space="preserve">win </w:t>
      </w:r>
      <w:proofErr w:type="gramEnd"/>
      <m:oMath>
        <m:r>
          <w:rPr>
            <w:rFonts w:ascii="Cambria Math" w:hAnsi="Cambria Math"/>
          </w:rPr>
          <m:t>$75.00</m:t>
        </m:r>
      </m:oMath>
      <w:r w:rsidRPr="00A34ACC">
        <w:t xml:space="preserve">.  If no rings land around the neck of the bottle, you win nothing.  You estimate that you have about a </w:t>
      </w:r>
      <m:oMath>
        <m:r>
          <w:rPr>
            <w:rFonts w:ascii="Cambria Math" w:hAnsi="Cambria Math"/>
          </w:rPr>
          <m:t>15%</m:t>
        </m:r>
      </m:oMath>
      <w:r w:rsidRPr="00A34ACC">
        <w:t xml:space="preserve"> chance of tossing a ring and it landing around the neck of the bottle.  Each toss of the ring is independent.</w:t>
      </w:r>
    </w:p>
    <w:p w14:paraId="00E8896E" w14:textId="77777777" w:rsidR="002E6655" w:rsidRPr="00A34ACC" w:rsidRDefault="002E6655" w:rsidP="00A34ACC">
      <w:pPr>
        <w:pStyle w:val="ny-lesson-numbering"/>
        <w:numPr>
          <w:ilvl w:val="0"/>
          <w:numId w:val="0"/>
        </w:numPr>
        <w:ind w:left="360"/>
      </w:pPr>
      <w:r w:rsidRPr="00A34ACC">
        <w:t>Which game will you play?  Explain.</w:t>
      </w:r>
    </w:p>
    <w:p w14:paraId="0547A608" w14:textId="77777777" w:rsidR="002E6655" w:rsidRDefault="002E6655" w:rsidP="002E6655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8B938E1" w14:textId="596492CD" w:rsidR="002E6655" w:rsidRPr="00A34ACC" w:rsidRDefault="002E6655" w:rsidP="00A34ACC">
      <w:pPr>
        <w:pStyle w:val="ny-lesson-numbering"/>
      </w:pPr>
      <w:r w:rsidRPr="00384041">
        <w:rPr>
          <w:noProof/>
        </w:rPr>
        <w:t>Invent a fair game that involves three fair</w:t>
      </w:r>
      <w:r w:rsidR="00C704FB" w:rsidRPr="001D3819">
        <w:rPr>
          <w:noProof/>
        </w:rPr>
        <w:t xml:space="preserve"> </w:t>
      </w:r>
      <w:r w:rsidRPr="00A34ACC">
        <w:rPr>
          <w:noProof/>
        </w:rPr>
        <w:t xml:space="preserve">number cubes.  State how the game is played and how the game is won. </w:t>
      </w:r>
      <w:r w:rsidR="00E75CB3" w:rsidRPr="00A34ACC">
        <w:rPr>
          <w:noProof/>
        </w:rPr>
        <w:t xml:space="preserve"> </w:t>
      </w:r>
      <w:r w:rsidRPr="00A34ACC">
        <w:rPr>
          <w:noProof/>
        </w:rPr>
        <w:t>Explain how you know the game is fair.</w:t>
      </w:r>
    </w:p>
    <w:p w14:paraId="07DD1A1F" w14:textId="77777777" w:rsidR="002E6655" w:rsidRDefault="002E6655" w:rsidP="002E6655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F80CE7C" w14:textId="67B85412" w:rsidR="00B11AA2" w:rsidRPr="00C71B86" w:rsidRDefault="002E6655" w:rsidP="00A34ACC">
      <w:pPr>
        <w:pStyle w:val="ny-lesson-numbering"/>
      </w:pPr>
      <w:r w:rsidRPr="00384041">
        <w:rPr>
          <w:noProof/>
        </w:rPr>
        <w:t>Invent a game that is not fair that involves three fair</w:t>
      </w:r>
      <w:r w:rsidR="00C704FB" w:rsidRPr="00A34ACC">
        <w:rPr>
          <w:noProof/>
        </w:rPr>
        <w:t xml:space="preserve"> </w:t>
      </w:r>
      <w:r w:rsidRPr="00A34ACC">
        <w:rPr>
          <w:noProof/>
        </w:rPr>
        <w:t xml:space="preserve">number cubes.  State how the game is played and how the game is won.  Explain how you know the game is not fair. </w:t>
      </w:r>
    </w:p>
    <w:sectPr w:rsidR="00B11AA2" w:rsidRPr="00C71B86" w:rsidSect="00657B74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92C53" w14:textId="77777777" w:rsidR="001D569C" w:rsidRDefault="001D569C">
      <w:pPr>
        <w:spacing w:after="0" w:line="240" w:lineRule="auto"/>
      </w:pPr>
      <w:r>
        <w:separator/>
      </w:r>
    </w:p>
  </w:endnote>
  <w:endnote w:type="continuationSeparator" w:id="0">
    <w:p w14:paraId="0DBF958D" w14:textId="77777777" w:rsidR="001D569C" w:rsidRDefault="001D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2E6655" w:rsidRPr="00C83A8A" w:rsidRDefault="002E6655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2E6655" w:rsidRPr="003E4777" w:rsidRDefault="002E6655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57B7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2E6655" w:rsidRPr="003E4777" w:rsidRDefault="002E6655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57B7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543C0305" w:rsidR="002E6655" w:rsidRDefault="002E665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air Games</w:t>
                          </w:r>
                        </w:p>
                        <w:p w14:paraId="69187ED7" w14:textId="27685DB8" w:rsidR="002E6655" w:rsidRPr="002273E5" w:rsidRDefault="002E665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7B7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2E6655" w:rsidRPr="002273E5" w:rsidRDefault="002E6655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43C0305" w:rsidR="002E6655" w:rsidRDefault="002E665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air Games</w:t>
                    </w:r>
                  </w:p>
                  <w:p w14:paraId="69187ED7" w14:textId="27685DB8" w:rsidR="002E6655" w:rsidRPr="002273E5" w:rsidRDefault="002E665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57B7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2E6655" w:rsidRPr="002273E5" w:rsidRDefault="002E6655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313F6B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2E6655" w:rsidRPr="00B81D46" w:rsidRDefault="002E6655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2E6655" w:rsidRPr="00B81D46" w:rsidRDefault="002E6655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08E297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6C73D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2E6655" w:rsidRPr="002273E5" w:rsidRDefault="002E6655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2E6655" w:rsidRPr="002273E5" w:rsidRDefault="002E6655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6E84B" w14:textId="77777777" w:rsidR="001D569C" w:rsidRDefault="001D569C">
      <w:pPr>
        <w:spacing w:after="0" w:line="240" w:lineRule="auto"/>
      </w:pPr>
      <w:r>
        <w:separator/>
      </w:r>
    </w:p>
  </w:footnote>
  <w:footnote w:type="continuationSeparator" w:id="0">
    <w:p w14:paraId="5D2C7315" w14:textId="77777777" w:rsidR="001D569C" w:rsidRDefault="001D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2E6655" w:rsidRDefault="002E6655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5DAFDE7" w:rsidR="002E6655" w:rsidRPr="003212BA" w:rsidRDefault="002E665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5DAFDE7" w:rsidR="002E6655" w:rsidRPr="003212BA" w:rsidRDefault="002E665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349BBED" w:rsidR="002E6655" w:rsidRPr="002273E5" w:rsidRDefault="002E665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349BBED" w:rsidR="002E6655" w:rsidRPr="002273E5" w:rsidRDefault="002E665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2E6655" w:rsidRPr="002273E5" w:rsidRDefault="002E6655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2E6655" w:rsidRPr="002273E5" w:rsidRDefault="002E6655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2E6655" w:rsidRDefault="002E6655" w:rsidP="00E324FC">
                          <w:pPr>
                            <w:jc w:val="center"/>
                          </w:pPr>
                        </w:p>
                        <w:p w14:paraId="3FA26D3C" w14:textId="77777777" w:rsidR="002E6655" w:rsidRDefault="002E6655" w:rsidP="00E324FC">
                          <w:pPr>
                            <w:jc w:val="center"/>
                          </w:pPr>
                        </w:p>
                        <w:p w14:paraId="55455DC1" w14:textId="77777777" w:rsidR="002E6655" w:rsidRDefault="002E6655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2E6655" w:rsidRDefault="002E6655" w:rsidP="00E324FC">
                    <w:pPr>
                      <w:jc w:val="center"/>
                    </w:pPr>
                  </w:p>
                  <w:p w14:paraId="3FA26D3C" w14:textId="77777777" w:rsidR="002E6655" w:rsidRDefault="002E6655" w:rsidP="00E324FC">
                    <w:pPr>
                      <w:jc w:val="center"/>
                    </w:pPr>
                  </w:p>
                  <w:p w14:paraId="55455DC1" w14:textId="77777777" w:rsidR="002E6655" w:rsidRDefault="002E6655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2E6655" w:rsidRDefault="002E6655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2E6655" w:rsidRDefault="002E6655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2E6655" w:rsidRPr="00015AD5" w:rsidRDefault="002E6655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A765E24" w:rsidR="002E6655" w:rsidRPr="002F031E" w:rsidRDefault="002E6655" w:rsidP="00E324FC">
                          <w:pPr>
                            <w:pStyle w:val="ny-lesson-name"/>
                          </w:pPr>
                          <w:r>
                            <w:t>PRECALCULUS</w:t>
                          </w:r>
                          <w:r w:rsidR="00E75CB3">
                            <w:t xml:space="preserve">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A765E24" w:rsidR="002E6655" w:rsidRPr="002F031E" w:rsidRDefault="002E6655" w:rsidP="00E324FC">
                    <w:pPr>
                      <w:pStyle w:val="ny-lesson-name"/>
                    </w:pPr>
                    <w:r>
                      <w:t>PRECALCULUS</w:t>
                    </w:r>
                    <w:r w:rsidR="00E75CB3">
                      <w:t xml:space="preserve">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257E1F37" w:rsidR="002E6655" w:rsidRDefault="002E6655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7280514D" w:rsidR="002E6655" w:rsidRDefault="002E6655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2E6655" w:rsidRPr="00E324FC" w:rsidRDefault="002E6655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3B628020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DEC0DA7"/>
    <w:multiLevelType w:val="hybridMultilevel"/>
    <w:tmpl w:val="EDC41B2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DF6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1D0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86ABF"/>
    <w:rsid w:val="00190322"/>
    <w:rsid w:val="00197B0D"/>
    <w:rsid w:val="001A044A"/>
    <w:rsid w:val="001A5F51"/>
    <w:rsid w:val="001A69F1"/>
    <w:rsid w:val="001A6D21"/>
    <w:rsid w:val="001B07CF"/>
    <w:rsid w:val="001B1B04"/>
    <w:rsid w:val="001B4CD6"/>
    <w:rsid w:val="001C1F15"/>
    <w:rsid w:val="001C7361"/>
    <w:rsid w:val="001D3819"/>
    <w:rsid w:val="001D569C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068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655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71D9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041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748C"/>
    <w:rsid w:val="00411D71"/>
    <w:rsid w:val="00413BE9"/>
    <w:rsid w:val="004269AD"/>
    <w:rsid w:val="00427849"/>
    <w:rsid w:val="00432EEE"/>
    <w:rsid w:val="00440CF6"/>
    <w:rsid w:val="00441D83"/>
    <w:rsid w:val="00442684"/>
    <w:rsid w:val="0044437D"/>
    <w:rsid w:val="004507DB"/>
    <w:rsid w:val="004508CD"/>
    <w:rsid w:val="0045212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9B3"/>
    <w:rsid w:val="00502E5D"/>
    <w:rsid w:val="0050516F"/>
    <w:rsid w:val="00512914"/>
    <w:rsid w:val="005156AD"/>
    <w:rsid w:val="00515CEB"/>
    <w:rsid w:val="0052261F"/>
    <w:rsid w:val="00535FF9"/>
    <w:rsid w:val="0054590D"/>
    <w:rsid w:val="005532D9"/>
    <w:rsid w:val="00553927"/>
    <w:rsid w:val="00555DEE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0D5D"/>
    <w:rsid w:val="005B234D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11F2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B74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2A91"/>
    <w:rsid w:val="006A4B27"/>
    <w:rsid w:val="006A4D8B"/>
    <w:rsid w:val="006A5192"/>
    <w:rsid w:val="006A53ED"/>
    <w:rsid w:val="006B42AF"/>
    <w:rsid w:val="006C4079"/>
    <w:rsid w:val="006C40D8"/>
    <w:rsid w:val="006D099C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58D3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5DCD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50E2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C3E33"/>
    <w:rsid w:val="009D05D1"/>
    <w:rsid w:val="009D263D"/>
    <w:rsid w:val="009D52F7"/>
    <w:rsid w:val="009E1635"/>
    <w:rsid w:val="009E4AB3"/>
    <w:rsid w:val="009F24D9"/>
    <w:rsid w:val="009F2666"/>
    <w:rsid w:val="009F285F"/>
    <w:rsid w:val="009F5903"/>
    <w:rsid w:val="00A00C15"/>
    <w:rsid w:val="00A01A40"/>
    <w:rsid w:val="00A04D53"/>
    <w:rsid w:val="00A34ACC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F04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6BF6"/>
    <w:rsid w:val="00B00B07"/>
    <w:rsid w:val="00B06291"/>
    <w:rsid w:val="00B10853"/>
    <w:rsid w:val="00B11AA2"/>
    <w:rsid w:val="00B13EEA"/>
    <w:rsid w:val="00B16304"/>
    <w:rsid w:val="00B22162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57DE8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6C0D"/>
    <w:rsid w:val="00C33236"/>
    <w:rsid w:val="00C344BC"/>
    <w:rsid w:val="00C36678"/>
    <w:rsid w:val="00C4018B"/>
    <w:rsid w:val="00C41AF6"/>
    <w:rsid w:val="00C432F5"/>
    <w:rsid w:val="00C4543F"/>
    <w:rsid w:val="00C476E0"/>
    <w:rsid w:val="00C6189D"/>
    <w:rsid w:val="00C6350A"/>
    <w:rsid w:val="00C669BF"/>
    <w:rsid w:val="00C704FB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1430"/>
    <w:rsid w:val="00D735F4"/>
    <w:rsid w:val="00D77641"/>
    <w:rsid w:val="00D77FFE"/>
    <w:rsid w:val="00D80845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3038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5CB3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EF7591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4772B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4D1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0516F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0516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0516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0516F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0516F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0516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0516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0516F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de same revisions I made to teacher version. JH
final format-SO
MA2 incorporated - 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27BBA-16F4-4FC0-A63A-4E0C6696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0</cp:revision>
  <cp:lastPrinted>2012-11-24T17:54:00Z</cp:lastPrinted>
  <dcterms:created xsi:type="dcterms:W3CDTF">2014-09-16T22:01:00Z</dcterms:created>
  <dcterms:modified xsi:type="dcterms:W3CDTF">2014-10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